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D701C" w14:paraId="364358CB" w14:textId="77777777" w:rsidTr="00F93A74">
        <w:trPr>
          <w:trHeight w:val="3402"/>
        </w:trPr>
        <w:tc>
          <w:tcPr>
            <w:tcW w:w="9070" w:type="dxa"/>
            <w:shd w:val="clear" w:color="auto" w:fill="FFFFFF" w:themeFill="background1"/>
          </w:tcPr>
          <w:p w14:paraId="30E85043" w14:textId="2D922CBD" w:rsidR="009D701C" w:rsidRPr="007E2ADE" w:rsidRDefault="009D701C" w:rsidP="009D701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AD19B65" w14:textId="5BCB13BE" w:rsidR="009D701C" w:rsidRPr="007E2ADE" w:rsidRDefault="00F93A74" w:rsidP="00A603B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809CB93" wp14:editId="6FDE695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9225</wp:posOffset>
                  </wp:positionV>
                  <wp:extent cx="5567680" cy="1684020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506" y="21258"/>
                      <wp:lineTo x="21506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68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701C" w14:paraId="6095794D" w14:textId="77777777" w:rsidTr="00A603B9">
        <w:tc>
          <w:tcPr>
            <w:tcW w:w="9070" w:type="dxa"/>
            <w:shd w:val="clear" w:color="auto" w:fill="FFFFFF" w:themeFill="background1"/>
          </w:tcPr>
          <w:sdt>
            <w:sdtPr>
              <w:rPr>
                <w:rStyle w:val="Stijl1"/>
              </w:rPr>
              <w:id w:val="-1757584587"/>
              <w:placeholder>
                <w:docPart w:val="E2ED8292D3314346B968D28995361751"/>
              </w:placeholder>
              <w:showingPlcHdr/>
              <w:text w:multiLine="1"/>
            </w:sdtPr>
            <w:sdtEndPr>
              <w:rPr>
                <w:rStyle w:val="Standaardalinea-lettertype"/>
                <w:rFonts w:asciiTheme="minorHAnsi" w:hAnsiTheme="minorHAnsi"/>
              </w:rPr>
            </w:sdtEndPr>
            <w:sdtContent>
              <w:p w14:paraId="2BCEC459" w14:textId="77777777" w:rsidR="00230140" w:rsidRDefault="00230140" w:rsidP="00230140">
                <w:pPr>
                  <w:spacing w:line="240" w:lineRule="atLeast"/>
                  <w:rPr>
                    <w:rStyle w:val="Stijl1"/>
                  </w:rPr>
                </w:pPr>
                <w:r w:rsidRPr="009B70E4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 xml:space="preserve">Klik hier om je </w:t>
                </w:r>
                <w:r w:rsidRPr="000F3D4C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>kandidaat</w:t>
                </w:r>
                <w:r w:rsidRPr="009B70E4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>naam in te vullen.</w:t>
                </w:r>
              </w:p>
            </w:sdtContent>
          </w:sdt>
          <w:sdt>
            <w:sdtPr>
              <w:rPr>
                <w:rStyle w:val="Stijl2"/>
              </w:rPr>
              <w:id w:val="587045099"/>
              <w:placeholder>
                <w:docPart w:val="77FDA53F298043E8A606F429E1D773C0"/>
              </w:placeholder>
              <w:showingPlcHdr/>
              <w:text w:multiLine="1"/>
            </w:sdtPr>
            <w:sdtEndPr>
              <w:rPr>
                <w:rStyle w:val="Standaardalinea-lettertype"/>
                <w:rFonts w:asciiTheme="minorHAnsi" w:hAnsiTheme="minorHAnsi"/>
              </w:rPr>
            </w:sdtEndPr>
            <w:sdtContent>
              <w:p w14:paraId="09ED148B" w14:textId="77777777" w:rsidR="00230140" w:rsidRDefault="00230140" w:rsidP="00230140">
                <w:pPr>
                  <w:spacing w:line="240" w:lineRule="atLeast"/>
                  <w:rPr>
                    <w:rStyle w:val="Stijl2"/>
                  </w:rPr>
                </w:pPr>
                <w:r w:rsidRPr="00DE16DD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>Klik hier om je kandidaatnummer in te vullen.</w:t>
                </w:r>
              </w:p>
            </w:sdtContent>
          </w:sdt>
          <w:p w14:paraId="50B23B30" w14:textId="4FA9CD48" w:rsidR="009D701C" w:rsidRDefault="009D701C" w:rsidP="00386883">
            <w:pPr>
              <w:rPr>
                <w:rFonts w:ascii="Arial" w:hAnsi="Arial" w:cs="Arial"/>
              </w:rPr>
            </w:pPr>
          </w:p>
        </w:tc>
      </w:tr>
      <w:tr w:rsidR="00A603B9" w14:paraId="0ADD990B" w14:textId="77777777" w:rsidTr="000225C3">
        <w:tc>
          <w:tcPr>
            <w:tcW w:w="9070" w:type="dxa"/>
            <w:shd w:val="clear" w:color="auto" w:fill="FFFFFF" w:themeFill="background1"/>
          </w:tcPr>
          <w:p w14:paraId="28DECBBE" w14:textId="48AAFAEC" w:rsidR="00A603B9" w:rsidRPr="003304CB" w:rsidRDefault="00CC555B" w:rsidP="007E2ADE">
            <w:pPr>
              <w:rPr>
                <w:rFonts w:ascii="Arial" w:hAnsi="Arial" w:cs="Arial"/>
                <w:b/>
                <w:bCs/>
                <w:color w:val="0000E2"/>
                <w:sz w:val="24"/>
                <w:szCs w:val="24"/>
              </w:rPr>
            </w:pPr>
            <w:r w:rsidRPr="003304CB">
              <w:rPr>
                <w:rFonts w:ascii="Arial" w:hAnsi="Arial" w:cs="Arial"/>
                <w:b/>
                <w:bCs/>
                <w:color w:val="0000E2"/>
                <w:sz w:val="24"/>
                <w:szCs w:val="24"/>
              </w:rPr>
              <w:t>Modehuis Esperia</w:t>
            </w:r>
          </w:p>
          <w:sdt>
            <w:sdtPr>
              <w:rPr>
                <w:rFonts w:ascii="Arial" w:hAnsi="Arial" w:cs="Arial"/>
              </w:rPr>
              <w:id w:val="-1349168538"/>
              <w:placeholder>
                <w:docPart w:val="75676FB621D54CE990E70DDC1305088F"/>
              </w:placeholder>
              <w:showingPlcHdr/>
              <w:text w:multiLine="1"/>
            </w:sdtPr>
            <w:sdtEndPr/>
            <w:sdtContent>
              <w:p w14:paraId="39E98457" w14:textId="77777777" w:rsidR="00A603B9" w:rsidRPr="00721131" w:rsidRDefault="00A603B9" w:rsidP="007E2ADE">
                <w:pPr>
                  <w:spacing w:line="240" w:lineRule="atLeast"/>
                  <w:rPr>
                    <w:rFonts w:ascii="Arial" w:hAnsi="Arial" w:cs="Arial"/>
                  </w:rPr>
                </w:pPr>
                <w:r w:rsidRPr="00721131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>Klik hier om de datum van vandaag te typen.</w:t>
                </w:r>
              </w:p>
            </w:sdtContent>
          </w:sdt>
          <w:p w14:paraId="615B6925" w14:textId="6F9BA9C2" w:rsidR="00A603B9" w:rsidRDefault="00A603B9" w:rsidP="00386883">
            <w:pPr>
              <w:rPr>
                <w:rFonts w:ascii="Arial" w:hAnsi="Arial" w:cs="Arial"/>
              </w:rPr>
            </w:pPr>
          </w:p>
        </w:tc>
      </w:tr>
      <w:tr w:rsidR="009D701C" w14:paraId="5CC4C3DD" w14:textId="77777777" w:rsidTr="00A10B21">
        <w:trPr>
          <w:trHeight w:val="1247"/>
        </w:trPr>
        <w:tc>
          <w:tcPr>
            <w:tcW w:w="90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363325375"/>
              <w:placeholder>
                <w:docPart w:val="D2254F7D853C43149E7570E3071B2481"/>
              </w:placeholder>
              <w:showingPlcHdr/>
              <w:text w:multiLine="1"/>
            </w:sdtPr>
            <w:sdtEndPr/>
            <w:sdtContent>
              <w:p w14:paraId="2D8F90C5" w14:textId="72592836" w:rsidR="007E2ADE" w:rsidRPr="00721131" w:rsidRDefault="007E2ADE" w:rsidP="007E2ADE">
                <w:pPr>
                  <w:spacing w:line="240" w:lineRule="atLeast"/>
                  <w:rPr>
                    <w:rFonts w:ascii="Arial" w:hAnsi="Arial" w:cs="Arial"/>
                  </w:rPr>
                </w:pPr>
                <w:r w:rsidRPr="00721131">
                  <w:rPr>
                    <w:rStyle w:val="Tekstvantijdelijkeaanduiding"/>
                    <w:rFonts w:ascii="Arial" w:hAnsi="Arial" w:cs="Arial"/>
                    <w:color w:val="auto"/>
                    <w:highlight w:val="yellow"/>
                  </w:rPr>
                  <w:t>Klik hier om je bericht te typen.</w:t>
                </w:r>
              </w:p>
            </w:sdtContent>
          </w:sdt>
          <w:p w14:paraId="72450459" w14:textId="4BD21822" w:rsidR="007E2ADE" w:rsidRDefault="007E2ADE" w:rsidP="00386883">
            <w:pPr>
              <w:rPr>
                <w:rFonts w:ascii="Arial" w:hAnsi="Arial" w:cs="Arial"/>
              </w:rPr>
            </w:pPr>
          </w:p>
        </w:tc>
      </w:tr>
      <w:tr w:rsidR="009D701C" w14:paraId="68A0A6E9" w14:textId="77777777" w:rsidTr="00A603B9">
        <w:trPr>
          <w:trHeight w:val="3156"/>
        </w:trPr>
        <w:tc>
          <w:tcPr>
            <w:tcW w:w="9070" w:type="dxa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507748560"/>
              <w:showingPlcHdr/>
              <w:picture/>
            </w:sdtPr>
            <w:sdtEndPr/>
            <w:sdtContent>
              <w:p w14:paraId="039AE71B" w14:textId="25ECA1A3" w:rsidR="007E2ADE" w:rsidRDefault="00A603B9" w:rsidP="00A603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B4B1400" wp14:editId="7CFA347D">
                      <wp:extent cx="5514975" cy="1905000"/>
                      <wp:effectExtent l="0" t="0" r="9525" b="0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49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E2ADE" w14:paraId="6C35EC25" w14:textId="77777777" w:rsidTr="00A603B9">
        <w:tc>
          <w:tcPr>
            <w:tcW w:w="9070" w:type="dxa"/>
            <w:shd w:val="clear" w:color="auto" w:fill="FFFFFF" w:themeFill="background1"/>
          </w:tcPr>
          <w:p w14:paraId="480EA505" w14:textId="178C1302" w:rsidR="007E2ADE" w:rsidRDefault="007E2ADE" w:rsidP="0038688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80BBFF" wp14:editId="7266DFD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265</wp:posOffset>
                      </wp:positionV>
                      <wp:extent cx="5615940" cy="264560"/>
                      <wp:effectExtent l="0" t="0" r="22860" b="21590"/>
                      <wp:wrapNone/>
                      <wp:docPr id="15" name="kand1lik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5940" cy="2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FE8D1" w14:textId="77777777" w:rsidR="007E2ADE" w:rsidRDefault="007E2ADE" w:rsidP="007E2ADE">
                                  <w:pPr>
                                    <w:rPr>
                                      <w:rFonts w:hAnsi="Calibri"/>
                                      <w:color w:val="65B32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65B32E"/>
                                    </w:rPr>
                                    <w:t xml:space="preserve">0 personen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t>vinden dit leuk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80BB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and1likes" o:spid="_x0000_s1026" type="#_x0000_t202" style="position:absolute;margin-left:.2pt;margin-top:6.95pt;width:442.2pt;height:2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" fillcolor="white [3201]" strokecolor="#d8d8d8 [2732]">
                      <v:textbox>
                        <w:txbxContent>
                          <w:p w14:paraId="758FE8D1" w14:textId="77777777" w:rsidR="007E2ADE" w:rsidRDefault="007E2ADE" w:rsidP="007E2ADE">
                            <w:pPr>
                              <w:rPr>
                                <w:rFonts w:hAnsi="Calibri"/>
                                <w:color w:val="65B32E"/>
                              </w:rPr>
                            </w:pPr>
                            <w:r>
                              <w:rPr>
                                <w:rFonts w:hAnsi="Calibri"/>
                                <w:color w:val="65B32E"/>
                              </w:rPr>
                              <w:t xml:space="preserve">0 personen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vinden dit leu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230BF4" w14:textId="77777777" w:rsidR="007E2ADE" w:rsidRDefault="007E2ADE" w:rsidP="00386883">
            <w:pPr>
              <w:rPr>
                <w:rFonts w:ascii="Arial" w:hAnsi="Arial" w:cs="Arial"/>
              </w:rPr>
            </w:pPr>
          </w:p>
          <w:p w14:paraId="5833B302" w14:textId="586F4506" w:rsidR="00EF7A0A" w:rsidRDefault="00EF7A0A" w:rsidP="00386883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782A13" wp14:editId="31F91DEC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65100</wp:posOffset>
                      </wp:positionV>
                      <wp:extent cx="175260" cy="152400"/>
                      <wp:effectExtent l="0" t="0" r="15240" b="57150"/>
                      <wp:wrapNone/>
                      <wp:docPr id="5" name="Tekstballon: rechthoek met afgeronde hoe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85EFA" w14:textId="77777777" w:rsidR="00EF7A0A" w:rsidRDefault="00EF7A0A" w:rsidP="00EF7A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782A1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ballon: rechthoek met afgeronde hoeken 5" o:spid="_x0000_s1027" type="#_x0000_t62" style="position:absolute;margin-left:103.7pt;margin-top:13pt;width:13.8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" adj="6300,24300" filled="f" strokecolor="black [3213]">
                      <v:textbox>
                        <w:txbxContent>
                          <w:p w14:paraId="1EA85EFA" w14:textId="77777777" w:rsidR="00EF7A0A" w:rsidRDefault="00EF7A0A" w:rsidP="00EF7A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20C518C4" wp14:editId="49A116ED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07315</wp:posOffset>
                  </wp:positionV>
                  <wp:extent cx="280670" cy="280670"/>
                  <wp:effectExtent l="0" t="0" r="5080" b="0"/>
                  <wp:wrapNone/>
                  <wp:docPr id="4" name="Graphic 4" descr="Pijl: lichte curve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ijl: lichte curve silhoue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1E5BF8AD" wp14:editId="18E4DB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1280</wp:posOffset>
                  </wp:positionV>
                  <wp:extent cx="281940" cy="281940"/>
                  <wp:effectExtent l="0" t="0" r="3810" b="3810"/>
                  <wp:wrapNone/>
                  <wp:docPr id="1" name="Graphic 1" descr="Duim omhoog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Duim omhoog silhoue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 xml:space="preserve">          </w:t>
            </w:r>
          </w:p>
          <w:p w14:paraId="0BF0C5F4" w14:textId="75620366" w:rsidR="002744B7" w:rsidRDefault="00EF7A0A" w:rsidP="00386883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          </w:t>
            </w:r>
            <w:r w:rsidR="002744B7" w:rsidRPr="002744B7">
              <w:rPr>
                <w:rFonts w:cstheme="minorHAnsi"/>
              </w:rPr>
              <w:t>Vind ik leuk</w:t>
            </w:r>
            <w:r w:rsidR="002744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="002744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2744B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Reactie                  </w:t>
            </w:r>
            <w:r w:rsidR="002744B7">
              <w:rPr>
                <w:rFonts w:cstheme="minorHAnsi"/>
              </w:rPr>
              <w:t>Delen</w:t>
            </w:r>
          </w:p>
          <w:p w14:paraId="17E5F6B3" w14:textId="429C3283" w:rsidR="007E2ADE" w:rsidRDefault="007E2ADE" w:rsidP="00386883">
            <w:pPr>
              <w:rPr>
                <w:rFonts w:ascii="Arial" w:hAnsi="Arial" w:cs="Arial"/>
              </w:rPr>
            </w:pPr>
          </w:p>
        </w:tc>
      </w:tr>
    </w:tbl>
    <w:p w14:paraId="68FFE04D" w14:textId="69AC6B27" w:rsidR="004515AA" w:rsidRDefault="004515AA" w:rsidP="00386883">
      <w:pPr>
        <w:spacing w:after="0"/>
        <w:rPr>
          <w:rFonts w:ascii="Arial" w:hAnsi="Arial" w:cs="Arial"/>
        </w:rPr>
      </w:pPr>
    </w:p>
    <w:sectPr w:rsidR="004515AA" w:rsidSect="00250EA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8F"/>
    <w:rsid w:val="0000536F"/>
    <w:rsid w:val="00086122"/>
    <w:rsid w:val="000A5563"/>
    <w:rsid w:val="002055BE"/>
    <w:rsid w:val="0021469E"/>
    <w:rsid w:val="00225E3B"/>
    <w:rsid w:val="00230140"/>
    <w:rsid w:val="00250EAF"/>
    <w:rsid w:val="002733E0"/>
    <w:rsid w:val="002744B7"/>
    <w:rsid w:val="0028594F"/>
    <w:rsid w:val="003304CB"/>
    <w:rsid w:val="0038413D"/>
    <w:rsid w:val="00386883"/>
    <w:rsid w:val="00432CCD"/>
    <w:rsid w:val="004515AA"/>
    <w:rsid w:val="00556A6D"/>
    <w:rsid w:val="005B5DE1"/>
    <w:rsid w:val="00637F5A"/>
    <w:rsid w:val="0066112D"/>
    <w:rsid w:val="006E0038"/>
    <w:rsid w:val="00721131"/>
    <w:rsid w:val="00741F54"/>
    <w:rsid w:val="007E2ADE"/>
    <w:rsid w:val="0083214C"/>
    <w:rsid w:val="00867E50"/>
    <w:rsid w:val="00996C62"/>
    <w:rsid w:val="009D701C"/>
    <w:rsid w:val="00A10B21"/>
    <w:rsid w:val="00A200EB"/>
    <w:rsid w:val="00A358AC"/>
    <w:rsid w:val="00A603B9"/>
    <w:rsid w:val="00A80EFC"/>
    <w:rsid w:val="00B20498"/>
    <w:rsid w:val="00BD770A"/>
    <w:rsid w:val="00C652EC"/>
    <w:rsid w:val="00CC555B"/>
    <w:rsid w:val="00CD7BB8"/>
    <w:rsid w:val="00D258E0"/>
    <w:rsid w:val="00DB2D27"/>
    <w:rsid w:val="00E25834"/>
    <w:rsid w:val="00E57761"/>
    <w:rsid w:val="00E94B8F"/>
    <w:rsid w:val="00EF7A0A"/>
    <w:rsid w:val="00F1510A"/>
    <w:rsid w:val="00F5042D"/>
    <w:rsid w:val="00F50F22"/>
    <w:rsid w:val="00F93A7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1B54"/>
  <w15:chartTrackingRefBased/>
  <w15:docId w15:val="{B88E07D6-CEE9-4D59-BB86-D45F681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8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67E50"/>
    <w:rPr>
      <w:color w:val="8080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50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ijl1">
    <w:name w:val="Stijl1"/>
    <w:basedOn w:val="Standaardalinea-lettertype"/>
    <w:uiPriority w:val="1"/>
    <w:rsid w:val="00230140"/>
    <w:rPr>
      <w:rFonts w:ascii="Arial" w:hAnsi="Arial"/>
      <w:sz w:val="22"/>
    </w:rPr>
  </w:style>
  <w:style w:type="character" w:customStyle="1" w:styleId="Stijl2">
    <w:name w:val="Stijl2"/>
    <w:basedOn w:val="Standaardalinea-lettertype"/>
    <w:uiPriority w:val="1"/>
    <w:rsid w:val="002301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54F7D853C43149E7570E3071B2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0A64C-AA19-4F16-BCBB-8891EE5B5104}"/>
      </w:docPartPr>
      <w:docPartBody>
        <w:p w:rsidR="00B663DA" w:rsidRDefault="00647EC3" w:rsidP="00647EC3">
          <w:pPr>
            <w:pStyle w:val="D2254F7D853C43149E7570E3071B24812"/>
          </w:pPr>
          <w:r w:rsidRPr="005B5DE1">
            <w:rPr>
              <w:rStyle w:val="Tekstvantijdelijkeaanduiding"/>
              <w:rFonts w:ascii="Arial" w:hAnsi="Arial" w:cs="Arial"/>
              <w:sz w:val="24"/>
              <w:szCs w:val="24"/>
              <w:highlight w:val="yellow"/>
            </w:rPr>
            <w:t>Klik hier om je bericht te typen</w:t>
          </w:r>
          <w:r w:rsidRPr="005B5DE1">
            <w:rPr>
              <w:rStyle w:val="Tekstvantijdelijkeaanduiding"/>
              <w:rFonts w:ascii="Arial" w:hAnsi="Arial" w:cs="Arial"/>
              <w:highlight w:val="yellow"/>
            </w:rPr>
            <w:t>.</w:t>
          </w:r>
        </w:p>
      </w:docPartBody>
    </w:docPart>
    <w:docPart>
      <w:docPartPr>
        <w:name w:val="75676FB621D54CE990E70DDC13050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59240-BCDE-43CF-B26A-A0CDA0995AC8}"/>
      </w:docPartPr>
      <w:docPartBody>
        <w:p w:rsidR="002A4D2F" w:rsidRDefault="00973282" w:rsidP="00973282">
          <w:pPr>
            <w:pStyle w:val="75676FB621D54CE990E70DDC1305088F"/>
          </w:pPr>
          <w:r w:rsidRPr="00996C62">
            <w:rPr>
              <w:rStyle w:val="Tekstvantijdelijkeaanduiding"/>
              <w:rFonts w:ascii="Arial" w:hAnsi="Arial" w:cs="Arial"/>
              <w:highlight w:val="yellow"/>
            </w:rPr>
            <w:t xml:space="preserve">Klik hier om </w:t>
          </w:r>
          <w:r>
            <w:rPr>
              <w:rStyle w:val="Tekstvantijdelijkeaanduiding"/>
              <w:rFonts w:ascii="Arial" w:hAnsi="Arial" w:cs="Arial"/>
              <w:highlight w:val="yellow"/>
            </w:rPr>
            <w:t>de datum van vandaag t</w:t>
          </w:r>
          <w:r w:rsidRPr="00996C62">
            <w:rPr>
              <w:rStyle w:val="Tekstvantijdelijkeaanduiding"/>
              <w:rFonts w:ascii="Arial" w:hAnsi="Arial" w:cs="Arial"/>
              <w:highlight w:val="yellow"/>
            </w:rPr>
            <w:t>e typen.</w:t>
          </w:r>
        </w:p>
      </w:docPartBody>
    </w:docPart>
    <w:docPart>
      <w:docPartPr>
        <w:name w:val="E2ED8292D3314346B968D28995361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DC668-ECC2-4878-A22C-AAC55F0CA63B}"/>
      </w:docPartPr>
      <w:docPartBody>
        <w:p w:rsidR="00462FBF" w:rsidRDefault="002A4D2F" w:rsidP="002A4D2F">
          <w:pPr>
            <w:pStyle w:val="E2ED8292D3314346B968D28995361751"/>
          </w:pPr>
          <w:r w:rsidRPr="009B70E4">
            <w:rPr>
              <w:rStyle w:val="Tekstvantijdelijkeaanduiding"/>
              <w:rFonts w:ascii="Arial" w:hAnsi="Arial" w:cs="Arial"/>
              <w:highlight w:val="yellow"/>
            </w:rPr>
            <w:t xml:space="preserve">Klik hier om je </w:t>
          </w:r>
          <w:r w:rsidRPr="000F3D4C">
            <w:rPr>
              <w:rStyle w:val="Tekstvantijdelijkeaanduiding"/>
              <w:rFonts w:ascii="Arial" w:hAnsi="Arial" w:cs="Arial"/>
              <w:highlight w:val="yellow"/>
            </w:rPr>
            <w:t>kandidaat</w:t>
          </w:r>
          <w:r w:rsidRPr="009B70E4">
            <w:rPr>
              <w:rStyle w:val="Tekstvantijdelijkeaanduiding"/>
              <w:rFonts w:ascii="Arial" w:hAnsi="Arial" w:cs="Arial"/>
              <w:highlight w:val="yellow"/>
            </w:rPr>
            <w:t>naam in te vullen.</w:t>
          </w:r>
        </w:p>
      </w:docPartBody>
    </w:docPart>
    <w:docPart>
      <w:docPartPr>
        <w:name w:val="77FDA53F298043E8A606F429E1D77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22DA1-5ABB-4AE0-B3A3-2B04C26CA60F}"/>
      </w:docPartPr>
      <w:docPartBody>
        <w:p w:rsidR="00462FBF" w:rsidRDefault="002A4D2F" w:rsidP="002A4D2F">
          <w:pPr>
            <w:pStyle w:val="77FDA53F298043E8A606F429E1D773C0"/>
          </w:pPr>
          <w:r w:rsidRPr="00DE16DD">
            <w:rPr>
              <w:rStyle w:val="Tekstvantijdelijkeaanduiding"/>
              <w:rFonts w:ascii="Arial" w:hAnsi="Arial" w:cs="Arial"/>
              <w:highlight w:val="yellow"/>
            </w:rPr>
            <w:t>Klik hier om je kandidaatnummer in te vu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B1"/>
    <w:rsid w:val="002A4D2F"/>
    <w:rsid w:val="00462FBF"/>
    <w:rsid w:val="00647EC3"/>
    <w:rsid w:val="007A5E60"/>
    <w:rsid w:val="00973282"/>
    <w:rsid w:val="009C7885"/>
    <w:rsid w:val="00B663DA"/>
    <w:rsid w:val="00BF6DB1"/>
    <w:rsid w:val="00C2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4D2F"/>
    <w:rPr>
      <w:color w:val="808080"/>
    </w:rPr>
  </w:style>
  <w:style w:type="paragraph" w:customStyle="1" w:styleId="E2ED8292D3314346B968D28995361751">
    <w:name w:val="E2ED8292D3314346B968D28995361751"/>
    <w:rsid w:val="002A4D2F"/>
  </w:style>
  <w:style w:type="paragraph" w:customStyle="1" w:styleId="D2254F7D853C43149E7570E3071B24812">
    <w:name w:val="D2254F7D853C43149E7570E3071B24812"/>
    <w:rsid w:val="00647EC3"/>
    <w:rPr>
      <w:rFonts w:eastAsiaTheme="minorHAnsi"/>
      <w:lang w:eastAsia="en-US"/>
    </w:rPr>
  </w:style>
  <w:style w:type="paragraph" w:customStyle="1" w:styleId="75676FB621D54CE990E70DDC1305088F">
    <w:name w:val="75676FB621D54CE990E70DDC1305088F"/>
    <w:rsid w:val="00973282"/>
  </w:style>
  <w:style w:type="paragraph" w:customStyle="1" w:styleId="77FDA53F298043E8A606F429E1D773C0">
    <w:name w:val="77FDA53F298043E8A606F429E1D773C0"/>
    <w:rsid w:val="002A4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2B5A4ECDD144891C4B64228DE3784" ma:contentTypeVersion="19" ma:contentTypeDescription="Een nieuw document maken." ma:contentTypeScope="" ma:versionID="ef32ecaa560ad5b60b0a5f9f14255d8f">
  <xsd:schema xmlns:xsd="http://www.w3.org/2001/XMLSchema" xmlns:xs="http://www.w3.org/2001/XMLSchema" xmlns:p="http://schemas.microsoft.com/office/2006/metadata/properties" xmlns:ns2="8cba35a4-e489-4644-a3e6-9a408ba0738f" xmlns:ns3="d2ae8e36-8ade-4b49-8a21-f5d4fef2df81" targetNamespace="http://schemas.microsoft.com/office/2006/metadata/properties" ma:root="true" ma:fieldsID="463f9af8f0923d38acd81a1e9350e75b" ns2:_="" ns3:_="">
    <xsd:import namespace="8cba35a4-e489-4644-a3e6-9a408ba0738f"/>
    <xsd:import namespace="d2ae8e36-8ade-4b49-8a21-f5d4fef2d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a35a4-e489-4644-a3e6-9a408ba07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f2359d6-baef-45f8-b0cd-b615c7940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8e36-8ade-4b49-8a21-f5d4fef2d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8b6f9c-d8f2-449b-a398-cd7c1d2be9ab}" ma:internalName="TaxCatchAll" ma:showField="CatchAllData" ma:web="d2ae8e36-8ade-4b49-8a21-f5d4fef2d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a35a4-e489-4644-a3e6-9a408ba0738f">
      <Terms xmlns="http://schemas.microsoft.com/office/infopath/2007/PartnerControls"/>
    </lcf76f155ced4ddcb4097134ff3c332f>
    <TaxCatchAll xmlns="d2ae8e36-8ade-4b49-8a21-f5d4fef2df81" xsi:nil="true"/>
    <SharedWithUsers xmlns="d2ae8e36-8ade-4b49-8a21-f5d4fef2df81">
      <UserInfo>
        <DisplayName/>
        <AccountId xsi:nil="true"/>
        <AccountType/>
      </UserInfo>
    </SharedWithUsers>
    <MediaLengthInSeconds xmlns="8cba35a4-e489-4644-a3e6-9a408ba0738f" xsi:nil="true"/>
  </documentManagement>
</p:properties>
</file>

<file path=customXml/itemProps1.xml><?xml version="1.0" encoding="utf-8"?>
<ds:datastoreItem xmlns:ds="http://schemas.openxmlformats.org/officeDocument/2006/customXml" ds:itemID="{A5A39702-96DE-45CB-BDE1-8248DC1AFF24}"/>
</file>

<file path=customXml/itemProps2.xml><?xml version="1.0" encoding="utf-8"?>
<ds:datastoreItem xmlns:ds="http://schemas.openxmlformats.org/officeDocument/2006/customXml" ds:itemID="{911FA835-A693-474F-84D2-05A5342E7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BABC1-C768-4022-9A1A-9D3A8230D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3946E-1B02-4ABC-B0F3-D1E431FF0067}">
  <ds:schemaRefs>
    <ds:schemaRef ds:uri="http://schemas.microsoft.com/office/2006/metadata/properties"/>
    <ds:schemaRef ds:uri="http://schemas.microsoft.com/office/infopath/2007/PartnerControls"/>
    <ds:schemaRef ds:uri="f84c3222-95fc-4125-b436-65e5003bd07b"/>
    <ds:schemaRef ds:uri="d750a8c4-aed0-4732-ae6b-878329445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16T12:32:00Z</dcterms:created>
  <dcterms:modified xsi:type="dcterms:W3CDTF">2024-0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2B5A4ECDD144891C4B64228DE3784</vt:lpwstr>
  </property>
  <property fmtid="{D5CDD505-2E9C-101B-9397-08002B2CF9AE}" pid="3" name="Order">
    <vt:r8>56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